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EEDB" w14:textId="0FBA1A11" w:rsidR="00D67406" w:rsidRPr="00771CBA" w:rsidRDefault="00BB52A1" w:rsidP="00771CBA">
      <w:pPr>
        <w:jc w:val="center"/>
        <w:rPr>
          <w:color w:val="001737"/>
        </w:rPr>
      </w:pPr>
      <w:r w:rsidRPr="009B1B30">
        <w:rPr>
          <w:rFonts w:ascii="Arial" w:hAnsi="Arial" w:cs="Arial"/>
          <w:i/>
          <w:iCs/>
          <w:noProof/>
          <w:color w:val="00173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6A942" wp14:editId="66398967">
                <wp:simplePos x="0" y="0"/>
                <wp:positionH relativeFrom="margin">
                  <wp:posOffset>1794510</wp:posOffset>
                </wp:positionH>
                <wp:positionV relativeFrom="paragraph">
                  <wp:posOffset>1449705</wp:posOffset>
                </wp:positionV>
                <wp:extent cx="2245986" cy="4091940"/>
                <wp:effectExtent l="0" t="0" r="2540" b="0"/>
                <wp:wrapNone/>
                <wp:docPr id="107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>
                          <a:off x="0" y="0"/>
                          <a:ext cx="2245986" cy="4091940"/>
                        </a:xfrm>
                        <a:custGeom>
                          <a:avLst/>
                          <a:gdLst>
                            <a:gd name="T0" fmla="*/ 66 w 170"/>
                            <a:gd name="T1" fmla="*/ 123 h 322"/>
                            <a:gd name="T2" fmla="*/ 66 w 170"/>
                            <a:gd name="T3" fmla="*/ 322 h 322"/>
                            <a:gd name="T4" fmla="*/ 104 w 170"/>
                            <a:gd name="T5" fmla="*/ 322 h 322"/>
                            <a:gd name="T6" fmla="*/ 104 w 170"/>
                            <a:gd name="T7" fmla="*/ 123 h 322"/>
                            <a:gd name="T8" fmla="*/ 170 w 170"/>
                            <a:gd name="T9" fmla="*/ 123 h 322"/>
                            <a:gd name="T10" fmla="*/ 104 w 170"/>
                            <a:gd name="T11" fmla="*/ 29 h 322"/>
                            <a:gd name="T12" fmla="*/ 104 w 170"/>
                            <a:gd name="T13" fmla="*/ 19 h 322"/>
                            <a:gd name="T14" fmla="*/ 99 w 170"/>
                            <a:gd name="T15" fmla="*/ 19 h 322"/>
                            <a:gd name="T16" fmla="*/ 85 w 170"/>
                            <a:gd name="T17" fmla="*/ 0 h 322"/>
                            <a:gd name="T18" fmla="*/ 70 w 170"/>
                            <a:gd name="T19" fmla="*/ 19 h 322"/>
                            <a:gd name="T20" fmla="*/ 66 w 170"/>
                            <a:gd name="T21" fmla="*/ 19 h 322"/>
                            <a:gd name="T22" fmla="*/ 66 w 170"/>
                            <a:gd name="T23" fmla="*/ 29 h 322"/>
                            <a:gd name="T24" fmla="*/ 0 w 170"/>
                            <a:gd name="T25" fmla="*/ 123 h 322"/>
                            <a:gd name="T26" fmla="*/ 66 w 170"/>
                            <a:gd name="T27" fmla="*/ 123 h 322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901 h 10000"/>
                            <a:gd name="connsiteX6" fmla="*/ 6118 w 10000"/>
                            <a:gd name="connsiteY6" fmla="*/ 590 h 10000"/>
                            <a:gd name="connsiteX7" fmla="*/ 5000 w 10000"/>
                            <a:gd name="connsiteY7" fmla="*/ 0 h 10000"/>
                            <a:gd name="connsiteX8" fmla="*/ 4118 w 10000"/>
                            <a:gd name="connsiteY8" fmla="*/ 590 h 10000"/>
                            <a:gd name="connsiteX9" fmla="*/ 3882 w 10000"/>
                            <a:gd name="connsiteY9" fmla="*/ 590 h 10000"/>
                            <a:gd name="connsiteX10" fmla="*/ 3882 w 10000"/>
                            <a:gd name="connsiteY10" fmla="*/ 901 h 10000"/>
                            <a:gd name="connsiteX11" fmla="*/ 0 w 10000"/>
                            <a:gd name="connsiteY11" fmla="*/ 3820 h 10000"/>
                            <a:gd name="connsiteX12" fmla="*/ 3882 w 10000"/>
                            <a:gd name="connsiteY12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590 h 10000"/>
                            <a:gd name="connsiteX6" fmla="*/ 5000 w 10000"/>
                            <a:gd name="connsiteY6" fmla="*/ 0 h 10000"/>
                            <a:gd name="connsiteX7" fmla="*/ 4118 w 10000"/>
                            <a:gd name="connsiteY7" fmla="*/ 590 h 10000"/>
                            <a:gd name="connsiteX8" fmla="*/ 3882 w 10000"/>
                            <a:gd name="connsiteY8" fmla="*/ 590 h 10000"/>
                            <a:gd name="connsiteX9" fmla="*/ 3882 w 10000"/>
                            <a:gd name="connsiteY9" fmla="*/ 901 h 10000"/>
                            <a:gd name="connsiteX10" fmla="*/ 0 w 10000"/>
                            <a:gd name="connsiteY10" fmla="*/ 3820 h 10000"/>
                            <a:gd name="connsiteX11" fmla="*/ 3882 w 10000"/>
                            <a:gd name="connsiteY11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3882 w 10000"/>
                            <a:gd name="connsiteY8" fmla="*/ 901 h 10000"/>
                            <a:gd name="connsiteX9" fmla="*/ 0 w 10000"/>
                            <a:gd name="connsiteY9" fmla="*/ 3820 h 10000"/>
                            <a:gd name="connsiteX10" fmla="*/ 3882 w 10000"/>
                            <a:gd name="connsiteY10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0 w 10000"/>
                            <a:gd name="connsiteY8" fmla="*/ 3820 h 10000"/>
                            <a:gd name="connsiteX9" fmla="*/ 3882 w 10000"/>
                            <a:gd name="connsiteY9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0 w 10000"/>
                            <a:gd name="connsiteY7" fmla="*/ 3820 h 10000"/>
                            <a:gd name="connsiteX8" fmla="*/ 3882 w 10000"/>
                            <a:gd name="connsiteY8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0 w 10000"/>
                            <a:gd name="connsiteY6" fmla="*/ 3820 h 10000"/>
                            <a:gd name="connsiteX7" fmla="*/ 3882 w 10000"/>
                            <a:gd name="connsiteY7" fmla="*/ 38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3882" y="3820"/>
                              </a:moveTo>
                              <a:lnTo>
                                <a:pt x="3882" y="10000"/>
                              </a:lnTo>
                              <a:lnTo>
                                <a:pt x="6118" y="10000"/>
                              </a:lnTo>
                              <a:lnTo>
                                <a:pt x="6118" y="3820"/>
                              </a:lnTo>
                              <a:lnTo>
                                <a:pt x="10000" y="3820"/>
                              </a:lnTo>
                              <a:lnTo>
                                <a:pt x="5000" y="0"/>
                              </a:lnTo>
                              <a:lnTo>
                                <a:pt x="0" y="3820"/>
                              </a:lnTo>
                              <a:lnTo>
                                <a:pt x="3882" y="38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9702" id="Freeform 186" o:spid="_x0000_s1026" style="position:absolute;margin-left:141.3pt;margin-top:114.15pt;width:176.85pt;height:32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000,10000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" path="m3882,3820r,6180l6118,10000r,-6180l10000,3820,5000,,,3820r3882,xe" fillcolor="white [3212]" stroked="f">
                <v:path arrowok="t" o:connecttype="custom" o:connectlocs="871892,1563121;871892,4091940;1374094,4091940;1374094,1563121;2245986,1563121;1122993,0;0,1563121;871892,1563121" o:connectangles="0,0,0,0,0,0,0,0"/>
                <w10:wrap anchorx="margin"/>
              </v:shape>
            </w:pict>
          </mc:Fallback>
        </mc:AlternateContent>
      </w:r>
      <w:r w:rsidRPr="00CA76F3">
        <w:rPr>
          <w:noProof/>
          <w:color w:val="00173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A1499D" wp14:editId="48591680">
                <wp:simplePos x="0" y="0"/>
                <wp:positionH relativeFrom="margin">
                  <wp:posOffset>281940</wp:posOffset>
                </wp:positionH>
                <wp:positionV relativeFrom="paragraph">
                  <wp:posOffset>802005</wp:posOffset>
                </wp:positionV>
                <wp:extent cx="5272405" cy="5272405"/>
                <wp:effectExtent l="0" t="0" r="10795" b="1079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5272405"/>
                          <a:chOff x="495300" y="0"/>
                          <a:chExt cx="6410325" cy="6410325"/>
                        </a:xfrm>
                      </wpg:grpSpPr>
                      <wps:wsp>
                        <wps:cNvPr id="13" name="Kreis: nicht ausgefüllt 13"/>
                        <wps:cNvSpPr/>
                        <wps:spPr>
                          <a:xfrm>
                            <a:off x="495300" y="0"/>
                            <a:ext cx="6410325" cy="6410325"/>
                          </a:xfrm>
                          <a:prstGeom prst="donut">
                            <a:avLst>
                              <a:gd name="adj" fmla="val 1481"/>
                            </a:avLst>
                          </a:prstGeom>
                          <a:noFill/>
                          <a:ln>
                            <a:solidFill>
                              <a:srgbClr val="001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561975" y="104775"/>
                            <a:ext cx="6267450" cy="6219825"/>
                          </a:xfrm>
                          <a:prstGeom prst="ellipse">
                            <a:avLst/>
                          </a:prstGeom>
                          <a:solidFill>
                            <a:srgbClr val="E51835"/>
                          </a:solidFill>
                          <a:ln>
                            <a:solidFill>
                              <a:srgbClr val="E518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A889" id="Gruppieren 17" o:spid="_x0000_s1026" style="position:absolute;margin-left:22.2pt;margin-top:63.15pt;width:415.15pt;height:415.15pt;z-index:251663360;mso-position-horizontal-relative:margin;mso-width-relative:margin;mso-height-relative:margin" coordorigin="4953" coordsize="64103,64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&#13;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3" o:spid="_x0000_s1027" type="#_x0000_t23" style="position:absolute;left:4953;width:64103;height:64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" adj="320" filled="f" strokecolor="#001737" strokeweight="1pt">
                  <v:stroke joinstyle="miter"/>
                </v:shape>
                <v:oval id="Ellipse 15" o:spid="_x0000_s1028" style="position:absolute;left:5619;top:1047;width:62675;height:621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" fillcolor="#e51835" strokecolor="#e51835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A76F3" w:rsidRPr="00CA76F3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4DA4" wp14:editId="17EF9E0E">
                <wp:simplePos x="0" y="0"/>
                <wp:positionH relativeFrom="margin">
                  <wp:posOffset>-456565</wp:posOffset>
                </wp:positionH>
                <wp:positionV relativeFrom="paragraph">
                  <wp:posOffset>6642358</wp:posOffset>
                </wp:positionV>
                <wp:extent cx="6657975" cy="120967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1CCE" w14:textId="77777777" w:rsidR="00CA76F3" w:rsidRPr="00BA10FC" w:rsidRDefault="00CA76F3" w:rsidP="00CA76F3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56"/>
                                <w:szCs w:val="56"/>
                              </w:rPr>
                            </w:pP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t xml:space="preserve">Bitte beachten Sie die Laufrichtung </w:t>
                            </w: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br/>
                              <w:t>– dies dient dem Corona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34DA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5.95pt;margin-top:523pt;width:524.25pt;height:9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" fillcolor="white [3201]" stroked="f" strokeweight=".5pt">
                <v:textbox>
                  <w:txbxContent>
                    <w:p w14:paraId="46851CCE" w14:textId="77777777" w:rsidR="00CA76F3" w:rsidRPr="00BA10FC" w:rsidRDefault="00CA76F3" w:rsidP="00CA76F3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56"/>
                          <w:szCs w:val="56"/>
                        </w:rPr>
                      </w:pP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t xml:space="preserve">Bitte beachten Sie die Laufrichtung </w:t>
                      </w: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br/>
                        <w:t>– dies dient dem Corona-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BA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B79F0" w14:textId="77777777" w:rsidR="00127B4E" w:rsidRDefault="00127B4E" w:rsidP="00A27895">
      <w:r>
        <w:separator/>
      </w:r>
    </w:p>
  </w:endnote>
  <w:endnote w:type="continuationSeparator" w:id="0">
    <w:p w14:paraId="11DCE2FB" w14:textId="77777777" w:rsidR="00127B4E" w:rsidRDefault="00127B4E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045D" w14:textId="77777777" w:rsidR="00127B4E" w:rsidRDefault="00127B4E" w:rsidP="00A27895">
      <w:r>
        <w:separator/>
      </w:r>
    </w:p>
  </w:footnote>
  <w:footnote w:type="continuationSeparator" w:id="0">
    <w:p w14:paraId="4ADF16F0" w14:textId="77777777" w:rsidR="00127B4E" w:rsidRDefault="00127B4E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27B4E"/>
    <w:rsid w:val="00173F04"/>
    <w:rsid w:val="001C291C"/>
    <w:rsid w:val="001D5C15"/>
    <w:rsid w:val="001F123C"/>
    <w:rsid w:val="00211FE9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BB52A1"/>
    <w:rsid w:val="00CA76F3"/>
    <w:rsid w:val="00CD2624"/>
    <w:rsid w:val="00D574BC"/>
    <w:rsid w:val="00D67406"/>
    <w:rsid w:val="00E0094A"/>
    <w:rsid w:val="00EC62B0"/>
    <w:rsid w:val="00EF59A6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9A6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9</cp:revision>
  <dcterms:created xsi:type="dcterms:W3CDTF">2021-03-08T09:19:00Z</dcterms:created>
  <dcterms:modified xsi:type="dcterms:W3CDTF">2021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